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82410" w14:textId="77777777" w:rsidR="008C788B" w:rsidRPr="00404942" w:rsidRDefault="008C788B" w:rsidP="008C788B">
      <w:pPr>
        <w:jc w:val="center"/>
        <w:rPr>
          <w:b/>
          <w:bCs/>
          <w:szCs w:val="22"/>
        </w:rPr>
      </w:pPr>
      <w:r w:rsidRPr="00404942">
        <w:rPr>
          <w:b/>
          <w:bCs/>
          <w:szCs w:val="22"/>
        </w:rPr>
        <w:t>ECE 1111: Engineering Computation I</w:t>
      </w:r>
    </w:p>
    <w:p w14:paraId="223C5DD8" w14:textId="57961BF9" w:rsidR="008C788B" w:rsidRPr="00404942" w:rsidRDefault="008C788B" w:rsidP="008C788B">
      <w:pPr>
        <w:jc w:val="center"/>
        <w:rPr>
          <w:b/>
          <w:bCs/>
          <w:szCs w:val="22"/>
        </w:rPr>
      </w:pPr>
      <w:r w:rsidRPr="00404942">
        <w:rPr>
          <w:b/>
          <w:bCs/>
          <w:szCs w:val="22"/>
        </w:rPr>
        <w:t xml:space="preserve">Laboratory No. </w:t>
      </w:r>
      <w:r>
        <w:rPr>
          <w:b/>
          <w:bCs/>
          <w:szCs w:val="22"/>
        </w:rPr>
        <w:t>1</w:t>
      </w:r>
      <w:r w:rsidR="00553517">
        <w:rPr>
          <w:b/>
          <w:bCs/>
          <w:szCs w:val="22"/>
        </w:rPr>
        <w:t>1</w:t>
      </w:r>
      <w:r w:rsidRPr="00404942">
        <w:rPr>
          <w:b/>
          <w:bCs/>
          <w:szCs w:val="22"/>
        </w:rPr>
        <w:t xml:space="preserve">: </w:t>
      </w:r>
      <w:r w:rsidR="00553517">
        <w:rPr>
          <w:b/>
          <w:bCs/>
          <w:szCs w:val="22"/>
        </w:rPr>
        <w:t>Windowed Grep in C and Python</w:t>
      </w:r>
    </w:p>
    <w:p w14:paraId="40C28042" w14:textId="77777777" w:rsidR="00553517" w:rsidRPr="0072275F" w:rsidRDefault="00553517" w:rsidP="00553517">
      <w:pPr>
        <w:spacing w:after="120"/>
        <w:rPr>
          <w:b/>
          <w:szCs w:val="22"/>
        </w:rPr>
      </w:pPr>
      <w:r w:rsidRPr="0072275F">
        <w:rPr>
          <w:b/>
          <w:szCs w:val="22"/>
        </w:rPr>
        <w:t>Deposit your work in:</w:t>
      </w:r>
    </w:p>
    <w:p w14:paraId="00BF3547" w14:textId="3716C918" w:rsidR="00553517" w:rsidRPr="00877926" w:rsidRDefault="00553517" w:rsidP="00553517">
      <w:pPr>
        <w:ind w:left="360"/>
        <w:rPr>
          <w:rFonts w:ascii="Menlo" w:hAnsi="Menlo" w:cs="Menlo"/>
          <w:b/>
          <w:bCs/>
          <w:sz w:val="18"/>
          <w:szCs w:val="18"/>
        </w:rPr>
      </w:pPr>
      <w:r w:rsidRPr="00877926">
        <w:rPr>
          <w:rFonts w:ascii="Menlo" w:hAnsi="Menlo" w:cs="Menlo"/>
          <w:b/>
          <w:bCs/>
          <w:sz w:val="18"/>
          <w:szCs w:val="18"/>
        </w:rPr>
        <w:t>/data/courses/ece_1111/current/</w:t>
      </w:r>
      <w:r w:rsidR="00996AFE">
        <w:rPr>
          <w:rFonts w:ascii="Menlo" w:hAnsi="Menlo" w:cs="Menlo"/>
          <w:b/>
          <w:bCs/>
          <w:sz w:val="18"/>
          <w:szCs w:val="18"/>
        </w:rPr>
        <w:t>labs/lab_11</w:t>
      </w:r>
      <w:r w:rsidRPr="00877926">
        <w:rPr>
          <w:rFonts w:ascii="Menlo" w:hAnsi="Menlo" w:cs="Menlo"/>
          <w:b/>
          <w:bCs/>
          <w:sz w:val="18"/>
          <w:szCs w:val="18"/>
        </w:rPr>
        <w:t>/&lt;</w:t>
      </w:r>
      <w:proofErr w:type="spellStart"/>
      <w:r w:rsidRPr="00877926">
        <w:rPr>
          <w:rFonts w:ascii="Menlo" w:hAnsi="Menlo" w:cs="Menlo"/>
          <w:b/>
          <w:bCs/>
          <w:sz w:val="18"/>
          <w:szCs w:val="18"/>
        </w:rPr>
        <w:t>lastname_firstname</w:t>
      </w:r>
      <w:proofErr w:type="spellEnd"/>
      <w:r w:rsidRPr="00877926">
        <w:rPr>
          <w:rFonts w:ascii="Menlo" w:hAnsi="Menlo" w:cs="Menlo"/>
          <w:b/>
          <w:bCs/>
          <w:sz w:val="18"/>
          <w:szCs w:val="18"/>
        </w:rPr>
        <w:t>&gt;</w:t>
      </w:r>
    </w:p>
    <w:p w14:paraId="426B9B57" w14:textId="6AA6E240" w:rsidR="00553517" w:rsidRDefault="00553517" w:rsidP="00553517">
      <w:pPr>
        <w:rPr>
          <w:szCs w:val="22"/>
        </w:rPr>
      </w:pPr>
      <w:r w:rsidRPr="0072275F">
        <w:rPr>
          <w:b/>
          <w:szCs w:val="22"/>
        </w:rPr>
        <w:t>Goal:</w:t>
      </w:r>
      <w:r w:rsidRPr="0072275F">
        <w:rPr>
          <w:szCs w:val="22"/>
        </w:rPr>
        <w:t xml:space="preserve"> Locating text in a file is one of those extremely fundamental capabilities that Unix excels at with commands such as grep. In this assignment, you will write a simple version of grep that provides some flexibility for how the output is presented.</w:t>
      </w:r>
    </w:p>
    <w:p w14:paraId="7C538508" w14:textId="77777777" w:rsidR="009855DC" w:rsidRDefault="00553517" w:rsidP="00553517">
      <w:pPr>
        <w:shd w:val="clear" w:color="auto" w:fill="FFFFFF"/>
        <w:spacing w:after="120"/>
      </w:pPr>
      <w:r w:rsidRPr="00742953">
        <w:rPr>
          <w:b/>
        </w:rPr>
        <w:t>Description:</w:t>
      </w:r>
      <w:r>
        <w:t xml:space="preserve"> </w:t>
      </w:r>
    </w:p>
    <w:p w14:paraId="35333B70" w14:textId="4EED31D1" w:rsidR="00553517" w:rsidRDefault="009855DC" w:rsidP="009855DC">
      <w:pPr>
        <w:shd w:val="clear" w:color="auto" w:fill="FFFFFF"/>
        <w:tabs>
          <w:tab w:val="left" w:pos="360"/>
        </w:tabs>
        <w:spacing w:after="120"/>
      </w:pPr>
      <w:r>
        <w:t xml:space="preserve">(1) </w:t>
      </w:r>
      <w:r>
        <w:tab/>
      </w:r>
      <w:r w:rsidR="00553517">
        <w:t xml:space="preserve">Write a </w:t>
      </w:r>
      <w:r w:rsidR="00996AFE">
        <w:t xml:space="preserve">Python </w:t>
      </w:r>
      <w:r w:rsidR="00553517">
        <w:t>program that has the following user interface:</w:t>
      </w:r>
    </w:p>
    <w:p w14:paraId="097C0D09" w14:textId="6E46068F" w:rsidR="00553517" w:rsidRPr="00DA437F" w:rsidRDefault="00553517" w:rsidP="009855DC">
      <w:pPr>
        <w:spacing w:after="120"/>
        <w:ind w:left="540"/>
        <w:rPr>
          <w:rFonts w:ascii="Menlo" w:hAnsi="Menlo" w:cs="Menlo"/>
          <w:b/>
          <w:bCs/>
          <w:sz w:val="18"/>
          <w:szCs w:val="18"/>
        </w:rPr>
      </w:pPr>
      <w:r w:rsidRPr="00DA437F">
        <w:rPr>
          <w:rFonts w:ascii="Menlo" w:hAnsi="Menlo" w:cs="Menlo"/>
          <w:b/>
          <w:bCs/>
          <w:sz w:val="18"/>
          <w:szCs w:val="18"/>
        </w:rPr>
        <w:t>mygrep.</w:t>
      </w:r>
      <w:r w:rsidR="00996AFE">
        <w:rPr>
          <w:rFonts w:ascii="Menlo" w:hAnsi="Menlo" w:cs="Menlo"/>
          <w:b/>
          <w:bCs/>
          <w:sz w:val="18"/>
          <w:szCs w:val="18"/>
        </w:rPr>
        <w:t>py</w:t>
      </w:r>
      <w:r w:rsidRPr="00DA437F">
        <w:rPr>
          <w:rFonts w:ascii="Menlo" w:hAnsi="Menlo" w:cs="Menlo"/>
          <w:b/>
          <w:bCs/>
          <w:sz w:val="18"/>
          <w:szCs w:val="18"/>
        </w:rPr>
        <w:t xml:space="preserve"> -w “word” -n </w:t>
      </w:r>
      <w:proofErr w:type="spellStart"/>
      <w:r w:rsidRPr="00DA437F">
        <w:rPr>
          <w:rFonts w:ascii="Menlo" w:hAnsi="Menlo" w:cs="Menlo"/>
          <w:b/>
          <w:bCs/>
          <w:sz w:val="18"/>
          <w:szCs w:val="18"/>
        </w:rPr>
        <w:t>num_lines</w:t>
      </w:r>
      <w:proofErr w:type="spellEnd"/>
      <w:r w:rsidRPr="00DA437F">
        <w:rPr>
          <w:rFonts w:ascii="Menlo" w:hAnsi="Menlo" w:cs="Menlo"/>
          <w:b/>
          <w:bCs/>
          <w:sz w:val="18"/>
          <w:szCs w:val="18"/>
        </w:rPr>
        <w:t xml:space="preserve"> file1.txt file2.txt ...</w:t>
      </w:r>
    </w:p>
    <w:p w14:paraId="770CC179" w14:textId="77777777" w:rsidR="00553517" w:rsidRDefault="00553517" w:rsidP="009855DC">
      <w:pPr>
        <w:shd w:val="clear" w:color="auto" w:fill="FFFFFF"/>
        <w:spacing w:after="120"/>
        <w:ind w:left="360"/>
      </w:pPr>
      <w:r>
        <w:t xml:space="preserve">The program cycles through all the files specified on the command line and searches each line for a match to </w:t>
      </w:r>
      <w:r w:rsidRPr="008F0164">
        <w:rPr>
          <w:i/>
        </w:rPr>
        <w:t>“word”</w:t>
      </w:r>
      <w:r>
        <w:t xml:space="preserve">. The match should be </w:t>
      </w:r>
      <w:r w:rsidRPr="00877926">
        <w:rPr>
          <w:b/>
          <w:bCs/>
        </w:rPr>
        <w:t>case-insensitive</w:t>
      </w:r>
      <w:r>
        <w:t>. The options “</w:t>
      </w:r>
      <w:r w:rsidRPr="00877926">
        <w:rPr>
          <w:rFonts w:ascii="Menlo" w:hAnsi="Menlo" w:cs="Menlo"/>
          <w:sz w:val="18"/>
          <w:szCs w:val="18"/>
        </w:rPr>
        <w:t>-</w:t>
      </w:r>
      <w:r w:rsidRPr="00877926">
        <w:rPr>
          <w:rFonts w:ascii="Menlo" w:hAnsi="Menlo" w:cs="Menlo"/>
          <w:b/>
          <w:bCs/>
          <w:sz w:val="18"/>
          <w:szCs w:val="18"/>
        </w:rPr>
        <w:t>w</w:t>
      </w:r>
      <w:r>
        <w:t>” and “</w:t>
      </w:r>
      <w:r w:rsidRPr="00877926">
        <w:rPr>
          <w:rFonts w:ascii="Menlo" w:hAnsi="Menlo" w:cs="Menlo"/>
          <w:b/>
          <w:bCs/>
          <w:sz w:val="18"/>
          <w:szCs w:val="18"/>
        </w:rPr>
        <w:t>-n</w:t>
      </w:r>
      <w:r>
        <w:t>” can be specified in any order. The option “</w:t>
      </w:r>
      <w:r w:rsidRPr="00877926">
        <w:rPr>
          <w:rFonts w:ascii="Menlo" w:hAnsi="Menlo" w:cs="Menlo"/>
          <w:sz w:val="18"/>
          <w:szCs w:val="18"/>
        </w:rPr>
        <w:t>-</w:t>
      </w:r>
      <w:r w:rsidRPr="00877926">
        <w:rPr>
          <w:rFonts w:ascii="Menlo" w:hAnsi="Menlo" w:cs="Menlo"/>
          <w:b/>
          <w:bCs/>
          <w:sz w:val="18"/>
          <w:szCs w:val="18"/>
        </w:rPr>
        <w:t>w</w:t>
      </w:r>
      <w:r>
        <w:t>” is mandatory – if it is not specified the program should display an error message and exist. The “</w:t>
      </w:r>
      <w:r w:rsidRPr="00877926">
        <w:rPr>
          <w:rFonts w:ascii="Menlo" w:hAnsi="Menlo" w:cs="Menlo"/>
          <w:b/>
          <w:bCs/>
          <w:sz w:val="18"/>
          <w:szCs w:val="18"/>
        </w:rPr>
        <w:t>-n</w:t>
      </w:r>
      <w:r>
        <w:t xml:space="preserve">” option is optional with a default value of </w:t>
      </w:r>
      <m:oMath>
        <m:r>
          <w:rPr>
            <w:rFonts w:ascii="Cambria Math" w:hAnsi="Cambria Math"/>
          </w:rPr>
          <m:t>1</m:t>
        </m:r>
      </m:oMath>
      <w:r>
        <w:t>.</w:t>
      </w:r>
    </w:p>
    <w:p w14:paraId="3F67296E" w14:textId="77777777" w:rsidR="00553517" w:rsidRDefault="00553517" w:rsidP="009855DC">
      <w:pPr>
        <w:shd w:val="clear" w:color="auto" w:fill="FFFFFF"/>
        <w:spacing w:after="120"/>
        <w:ind w:left="360"/>
      </w:pPr>
      <w:r>
        <w:t xml:space="preserve">When you find a match, output the lines immediately before and after the match. For example, suppose you specify the options </w:t>
      </w:r>
      <w:r w:rsidRPr="008F0164">
        <w:rPr>
          <w:i/>
        </w:rPr>
        <w:t>“</w:t>
      </w:r>
      <w:r w:rsidRPr="00877926">
        <w:rPr>
          <w:rFonts w:ascii="Menlo" w:hAnsi="Menlo" w:cs="Menlo"/>
          <w:b/>
          <w:bCs/>
          <w:sz w:val="18"/>
          <w:szCs w:val="18"/>
        </w:rPr>
        <w:t xml:space="preserve">-n 2 -w </w:t>
      </w:r>
      <w:proofErr w:type="spellStart"/>
      <w:r w:rsidRPr="00877926">
        <w:rPr>
          <w:rFonts w:ascii="Menlo" w:hAnsi="Menlo" w:cs="Menlo"/>
          <w:b/>
          <w:bCs/>
          <w:sz w:val="18"/>
          <w:szCs w:val="18"/>
        </w:rPr>
        <w:t>bOB</w:t>
      </w:r>
      <w:proofErr w:type="spellEnd"/>
      <w:r w:rsidRPr="00877926">
        <w:rPr>
          <w:rFonts w:ascii="Menlo" w:hAnsi="Menlo" w:cs="Menlo"/>
          <w:b/>
          <w:bCs/>
          <w:sz w:val="18"/>
          <w:szCs w:val="18"/>
        </w:rPr>
        <w:t xml:space="preserve"> foo.txt</w:t>
      </w:r>
      <w:r w:rsidRPr="008F0164">
        <w:rPr>
          <w:i/>
        </w:rPr>
        <w:t>”</w:t>
      </w:r>
      <w:r>
        <w:t xml:space="preserve"> and the file </w:t>
      </w:r>
      <w:r w:rsidRPr="00877926">
        <w:rPr>
          <w:rFonts w:ascii="Menlo" w:hAnsi="Menlo" w:cs="Menlo"/>
          <w:b/>
          <w:bCs/>
          <w:sz w:val="18"/>
          <w:szCs w:val="18"/>
        </w:rPr>
        <w:t>foo.txt</w:t>
      </w:r>
      <w:r>
        <w:t xml:space="preserve"> contains:</w:t>
      </w:r>
    </w:p>
    <w:p w14:paraId="73AD3F25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Jane run.</w:t>
      </w:r>
    </w:p>
    <w:p w14:paraId="585C54A4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Mike run.</w:t>
      </w:r>
    </w:p>
    <w:p w14:paraId="69280E7D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Mary run.</w:t>
      </w:r>
    </w:p>
    <w:p w14:paraId="40C0B55D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Bob run.</w:t>
      </w:r>
    </w:p>
    <w:p w14:paraId="3BFA9677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Alice run.</w:t>
      </w:r>
    </w:p>
    <w:p w14:paraId="176B195E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Tom run.</w:t>
      </w:r>
    </w:p>
    <w:p w14:paraId="02B8DF3A" w14:textId="77777777" w:rsidR="00553517" w:rsidRPr="00877926" w:rsidRDefault="00553517" w:rsidP="009855DC">
      <w:pPr>
        <w:pStyle w:val="ListParagraph"/>
        <w:shd w:val="clear" w:color="auto" w:fill="FFFFFF"/>
        <w:spacing w:after="120"/>
        <w:ind w:left="540"/>
        <w:rPr>
          <w:rFonts w:ascii="Menlo" w:hAnsi="Menlo" w:cs="Menlo"/>
          <w:b/>
          <w:color w:val="333333"/>
          <w:szCs w:val="18"/>
        </w:rPr>
      </w:pPr>
      <w:r w:rsidRPr="00877926">
        <w:rPr>
          <w:rFonts w:ascii="Menlo" w:hAnsi="Menlo" w:cs="Menlo"/>
          <w:b/>
          <w:color w:val="333333"/>
          <w:szCs w:val="18"/>
        </w:rPr>
        <w:t>See Barbara run.</w:t>
      </w:r>
    </w:p>
    <w:p w14:paraId="095870C4" w14:textId="77777777" w:rsidR="00553517" w:rsidRDefault="00553517" w:rsidP="009855DC">
      <w:pPr>
        <w:shd w:val="clear" w:color="auto" w:fill="FFFFFF"/>
        <w:spacing w:after="120"/>
        <w:ind w:left="360"/>
      </w:pPr>
      <w:r>
        <w:t>The output should be:</w:t>
      </w:r>
    </w:p>
    <w:p w14:paraId="20EAC7A1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===</w:t>
      </w:r>
    </w:p>
    <w:p w14:paraId="69F92D57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File: foo.txt</w:t>
      </w:r>
    </w:p>
    <w:p w14:paraId="174D469A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Mike run.</w:t>
      </w:r>
    </w:p>
    <w:p w14:paraId="0A9A319A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Mary run.</w:t>
      </w:r>
    </w:p>
    <w:p w14:paraId="586DA880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BOB RUN.</w:t>
      </w:r>
    </w:p>
    <w:p w14:paraId="01E62240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Alice run.</w:t>
      </w:r>
    </w:p>
    <w:p w14:paraId="74BCAC5E" w14:textId="77777777" w:rsidR="00553517" w:rsidRPr="00877926" w:rsidRDefault="00553517" w:rsidP="009855DC">
      <w:pPr>
        <w:pStyle w:val="ListParagraph"/>
        <w:shd w:val="clear" w:color="auto" w:fill="FFFFFF"/>
        <w:ind w:left="540"/>
        <w:contextualSpacing w:val="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See Tom run.</w:t>
      </w:r>
    </w:p>
    <w:p w14:paraId="052D780F" w14:textId="77777777" w:rsidR="00553517" w:rsidRPr="00877926" w:rsidRDefault="00553517" w:rsidP="009855DC">
      <w:pPr>
        <w:pStyle w:val="ListParagraph"/>
        <w:shd w:val="clear" w:color="auto" w:fill="FFFFFF"/>
        <w:spacing w:after="120"/>
        <w:ind w:left="540"/>
        <w:rPr>
          <w:rFonts w:ascii="Menlo" w:hAnsi="Menlo" w:cs="Menlo"/>
          <w:b/>
          <w:bCs/>
          <w:color w:val="333333"/>
          <w:szCs w:val="18"/>
        </w:rPr>
      </w:pPr>
      <w:r w:rsidRPr="00877926">
        <w:rPr>
          <w:rFonts w:ascii="Menlo" w:hAnsi="Menlo" w:cs="Menlo"/>
          <w:b/>
          <w:bCs/>
          <w:color w:val="333333"/>
          <w:szCs w:val="18"/>
        </w:rPr>
        <w:t>===</w:t>
      </w:r>
    </w:p>
    <w:p w14:paraId="3C637CD7" w14:textId="77777777" w:rsidR="00553517" w:rsidRDefault="00553517" w:rsidP="009855DC">
      <w:pPr>
        <w:shd w:val="clear" w:color="auto" w:fill="FFFFFF"/>
        <w:spacing w:after="120"/>
        <w:ind w:left="360"/>
      </w:pPr>
      <w:r>
        <w:t xml:space="preserve">In other words, you should print the filename that produced the match, line that matched and the preceding two lines and following two lines because </w:t>
      </w:r>
      <w:r w:rsidRPr="008F0164">
        <w:rPr>
          <w:i/>
        </w:rPr>
        <w:t>“</w:t>
      </w:r>
      <m:oMath>
        <m:r>
          <w:rPr>
            <w:rFonts w:ascii="Cambria Math" w:hAnsi="Cambria Math"/>
          </w:rPr>
          <m:t>n = 2</m:t>
        </m:r>
      </m:oMath>
      <w:r w:rsidRPr="008F0164">
        <w:rPr>
          <w:i/>
        </w:rPr>
        <w:t>”</w:t>
      </w:r>
      <w:r>
        <w:t>. Print the line that matched in upper case and make sure the match is case-insensitive (note the mixed case in my example).</w:t>
      </w:r>
    </w:p>
    <w:p w14:paraId="6A8530EB" w14:textId="62ECD6B6" w:rsidR="00996AFE" w:rsidRDefault="00553517" w:rsidP="009855DC">
      <w:pPr>
        <w:shd w:val="clear" w:color="auto" w:fill="FFFFFF"/>
        <w:spacing w:after="120"/>
        <w:ind w:left="360"/>
      </w:pPr>
      <w:r>
        <w:t xml:space="preserve">Do not read the entire file into memory. </w:t>
      </w:r>
      <w:r w:rsidR="00996AFE">
        <w:t>Read the file line by line so that you can process arbitrarily large files.</w:t>
      </w:r>
    </w:p>
    <w:p w14:paraId="5A38F0AE" w14:textId="3325D937" w:rsidR="009855DC" w:rsidRDefault="009855DC" w:rsidP="009855DC">
      <w:pPr>
        <w:shd w:val="clear" w:color="auto" w:fill="FFFFFF"/>
        <w:tabs>
          <w:tab w:val="left" w:pos="360"/>
        </w:tabs>
        <w:spacing w:after="120"/>
        <w:ind w:left="360" w:hanging="360"/>
      </w:pPr>
      <w:r>
        <w:t xml:space="preserve">(2) </w:t>
      </w:r>
      <w:r>
        <w:tab/>
        <w:t xml:space="preserve">Repeat (1) in C. </w:t>
      </w:r>
      <w:r>
        <w:t xml:space="preserve">For the C implementation, think about how you can use an array of character string pointers as a data structure to facilitate maintaining the most recent </w:t>
      </w:r>
      <m:oMath>
        <m:r>
          <w:rPr>
            <w:rFonts w:ascii="Cambria Math" w:hAnsi="Cambria Math"/>
          </w:rPr>
          <m:t>2n+1</m:t>
        </m:r>
      </m:oMath>
      <w:r>
        <w:t xml:space="preserve"> lines from the file in memory. Create a structure called Buffer to hold the data. This structure should have an array of character string pointers to hold the </w:t>
      </w:r>
      <m:oMath>
        <m:r>
          <w:rPr>
            <w:rFonts w:ascii="Cambria Math" w:hAnsi="Cambria Math"/>
          </w:rPr>
          <m:t>2n+1</m:t>
        </m:r>
      </m:oMath>
      <w:r>
        <w:t xml:space="preserve"> lines of text, </w:t>
      </w:r>
      <w:r>
        <w:t>the value of n and the size of the window (</w:t>
      </w:r>
      <m:oMath>
        <m:r>
          <w:rPr>
            <w:rFonts w:ascii="Cambria Math" w:hAnsi="Cambria Math"/>
          </w:rPr>
          <m:t>2n+1</m:t>
        </m:r>
      </m:oMath>
      <w:r>
        <w:t>).</w:t>
      </w:r>
    </w:p>
    <w:p w14:paraId="55762D29" w14:textId="77777777" w:rsidR="009855DC" w:rsidRDefault="009855DC" w:rsidP="009855DC">
      <w:pPr>
        <w:shd w:val="clear" w:color="auto" w:fill="FFFFFF"/>
        <w:spacing w:after="120"/>
        <w:ind w:left="360"/>
      </w:pPr>
      <w:r>
        <w:t xml:space="preserve">You can use </w:t>
      </w:r>
      <w:proofErr w:type="spellStart"/>
      <w:r w:rsidRPr="00877926">
        <w:rPr>
          <w:rFonts w:ascii="Menlo" w:hAnsi="Menlo" w:cs="Menlo"/>
          <w:b/>
          <w:bCs/>
          <w:sz w:val="18"/>
          <w:szCs w:val="18"/>
        </w:rPr>
        <w:t>fgets</w:t>
      </w:r>
      <w:proofErr w:type="spellEnd"/>
      <w:r>
        <w:t xml:space="preserve"> to read the file, but you must use a streaming data approach (meaning buffering the data in a buffer of </w:t>
      </w:r>
      <m:oMath>
        <m:r>
          <w:rPr>
            <w:rFonts w:ascii="Cambria Math" w:hAnsi="Cambria Math"/>
          </w:rPr>
          <m:t>2n+1</m:t>
        </m:r>
      </m:oMath>
      <w:r>
        <w:t xml:space="preserve"> lines).</w:t>
      </w:r>
    </w:p>
    <w:p w14:paraId="14CEA99D" w14:textId="344CC626" w:rsidR="00996AFE" w:rsidRDefault="00553517" w:rsidP="009855DC">
      <w:pPr>
        <w:shd w:val="clear" w:color="auto" w:fill="FFFFFF"/>
        <w:spacing w:after="120"/>
      </w:pPr>
      <w:r>
        <w:lastRenderedPageBreak/>
        <w:t xml:space="preserve">Time your code on a set of text files that have one million lines of text in them. Compare the execution time of your </w:t>
      </w:r>
      <w:r w:rsidR="009855DC">
        <w:t xml:space="preserve">Python code, your C </w:t>
      </w:r>
      <w:proofErr w:type="gramStart"/>
      <w:r w:rsidR="009855DC">
        <w:t>code</w:t>
      </w:r>
      <w:proofErr w:type="gramEnd"/>
      <w:r w:rsidR="009855DC">
        <w:t xml:space="preserve"> and </w:t>
      </w:r>
      <w:r>
        <w:t xml:space="preserve">the Unix version of grep. Put your results in the top of your </w:t>
      </w:r>
      <w:r w:rsidR="009855DC">
        <w:t>Python file as comments.</w:t>
      </w:r>
    </w:p>
    <w:p w14:paraId="1B9FC783" w14:textId="34BC0942" w:rsidR="00D870C3" w:rsidRPr="008C788B" w:rsidRDefault="00D870C3" w:rsidP="00553517"/>
    <w:sectPr w:rsidR="00D870C3" w:rsidRPr="008C788B" w:rsidSect="00DA537A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9120" w14:textId="77777777" w:rsidR="00DA537A" w:rsidRDefault="00DA537A">
      <w:pPr>
        <w:spacing w:after="0"/>
      </w:pPr>
      <w:r>
        <w:separator/>
      </w:r>
    </w:p>
  </w:endnote>
  <w:endnote w:type="continuationSeparator" w:id="0">
    <w:p w14:paraId="1CEB3F05" w14:textId="77777777" w:rsidR="00DA537A" w:rsidRDefault="00DA5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118A2AE8" w:rsidR="005A0B97" w:rsidRPr="001C455E" w:rsidRDefault="001C455E" w:rsidP="00C55C4B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FC78D1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0405" w14:textId="3B6924FC" w:rsidR="006B0FE8" w:rsidRDefault="00BF7127" w:rsidP="006B0FE8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FC78D1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7B43" w14:textId="77777777" w:rsidR="00DA537A" w:rsidRDefault="00DA537A">
      <w:pPr>
        <w:spacing w:after="0"/>
      </w:pPr>
      <w:r>
        <w:separator/>
      </w:r>
    </w:p>
  </w:footnote>
  <w:footnote w:type="continuationSeparator" w:id="0">
    <w:p w14:paraId="1439586A" w14:textId="77777777" w:rsidR="00DA537A" w:rsidRDefault="00DA5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11D9470F" w:rsidR="005A0B97" w:rsidRDefault="00B02F30">
    <w:pPr>
      <w:pStyle w:val="Header"/>
      <w:tabs>
        <w:tab w:val="clear" w:pos="8640"/>
      </w:tabs>
    </w:pPr>
    <w:r>
      <w:t xml:space="preserve">Lab No. </w:t>
    </w:r>
    <w:r w:rsidR="008C788B" w:rsidRPr="008C788B">
      <w:t>1</w:t>
    </w:r>
    <w:r w:rsidR="009855DC">
      <w:t>1</w:t>
    </w:r>
    <w:r w:rsidR="008C788B" w:rsidRPr="008C788B">
      <w:t xml:space="preserve">: </w:t>
    </w:r>
    <w:r w:rsidR="009855DC">
      <w:t>Windowed Grep in C and Python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81E26"/>
    <w:multiLevelType w:val="hybridMultilevel"/>
    <w:tmpl w:val="4300D71A"/>
    <w:lvl w:ilvl="0" w:tplc="40206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13307"/>
    <w:multiLevelType w:val="hybridMultilevel"/>
    <w:tmpl w:val="3842CDF6"/>
    <w:lvl w:ilvl="0" w:tplc="A97437A6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4A67"/>
    <w:multiLevelType w:val="hybridMultilevel"/>
    <w:tmpl w:val="0CD813E4"/>
    <w:lvl w:ilvl="0" w:tplc="9C3639E0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5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22AD9"/>
    <w:multiLevelType w:val="hybridMultilevel"/>
    <w:tmpl w:val="F3F0DCFE"/>
    <w:lvl w:ilvl="0" w:tplc="3044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312390">
    <w:abstractNumId w:val="0"/>
  </w:num>
  <w:num w:numId="2" w16cid:durableId="766731129">
    <w:abstractNumId w:val="6"/>
  </w:num>
  <w:num w:numId="3" w16cid:durableId="1944873655">
    <w:abstractNumId w:val="15"/>
  </w:num>
  <w:num w:numId="4" w16cid:durableId="841511166">
    <w:abstractNumId w:val="14"/>
  </w:num>
  <w:num w:numId="5" w16cid:durableId="1461340190">
    <w:abstractNumId w:val="7"/>
  </w:num>
  <w:num w:numId="6" w16cid:durableId="1358776348">
    <w:abstractNumId w:val="13"/>
  </w:num>
  <w:num w:numId="7" w16cid:durableId="1749496349">
    <w:abstractNumId w:val="4"/>
  </w:num>
  <w:num w:numId="8" w16cid:durableId="891649509">
    <w:abstractNumId w:val="16"/>
  </w:num>
  <w:num w:numId="9" w16cid:durableId="799566766">
    <w:abstractNumId w:val="3"/>
  </w:num>
  <w:num w:numId="10" w16cid:durableId="1703826828">
    <w:abstractNumId w:val="1"/>
  </w:num>
  <w:num w:numId="11" w16cid:durableId="642657852">
    <w:abstractNumId w:val="19"/>
  </w:num>
  <w:num w:numId="12" w16cid:durableId="210849182">
    <w:abstractNumId w:val="12"/>
  </w:num>
  <w:num w:numId="13" w16cid:durableId="1466242485">
    <w:abstractNumId w:val="17"/>
  </w:num>
  <w:num w:numId="14" w16cid:durableId="766926705">
    <w:abstractNumId w:val="6"/>
  </w:num>
  <w:num w:numId="15" w16cid:durableId="1077942112">
    <w:abstractNumId w:val="6"/>
  </w:num>
  <w:num w:numId="16" w16cid:durableId="1513833798">
    <w:abstractNumId w:val="6"/>
  </w:num>
  <w:num w:numId="17" w16cid:durableId="42678298">
    <w:abstractNumId w:val="6"/>
  </w:num>
  <w:num w:numId="18" w16cid:durableId="1776632581">
    <w:abstractNumId w:val="6"/>
  </w:num>
  <w:num w:numId="19" w16cid:durableId="2133088309">
    <w:abstractNumId w:val="6"/>
  </w:num>
  <w:num w:numId="20" w16cid:durableId="1098673078">
    <w:abstractNumId w:val="6"/>
  </w:num>
  <w:num w:numId="21" w16cid:durableId="1539202176">
    <w:abstractNumId w:val="2"/>
  </w:num>
  <w:num w:numId="22" w16cid:durableId="429130403">
    <w:abstractNumId w:val="8"/>
  </w:num>
  <w:num w:numId="23" w16cid:durableId="465664669">
    <w:abstractNumId w:val="10"/>
  </w:num>
  <w:num w:numId="24" w16cid:durableId="1361978636">
    <w:abstractNumId w:val="18"/>
  </w:num>
  <w:num w:numId="25" w16cid:durableId="502009764">
    <w:abstractNumId w:val="20"/>
  </w:num>
  <w:num w:numId="26" w16cid:durableId="786201546">
    <w:abstractNumId w:val="21"/>
  </w:num>
  <w:num w:numId="27" w16cid:durableId="1624725621">
    <w:abstractNumId w:val="9"/>
  </w:num>
  <w:num w:numId="28" w16cid:durableId="1444156241">
    <w:abstractNumId w:val="11"/>
  </w:num>
  <w:num w:numId="29" w16cid:durableId="425811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31628"/>
    <w:rsid w:val="000350D1"/>
    <w:rsid w:val="00057688"/>
    <w:rsid w:val="00080F93"/>
    <w:rsid w:val="00084191"/>
    <w:rsid w:val="000857C8"/>
    <w:rsid w:val="00087707"/>
    <w:rsid w:val="000A0C24"/>
    <w:rsid w:val="000A392D"/>
    <w:rsid w:val="000C155F"/>
    <w:rsid w:val="001001EF"/>
    <w:rsid w:val="00156DCE"/>
    <w:rsid w:val="00174713"/>
    <w:rsid w:val="00183090"/>
    <w:rsid w:val="00196ED8"/>
    <w:rsid w:val="001A5AED"/>
    <w:rsid w:val="001B61FF"/>
    <w:rsid w:val="001C455E"/>
    <w:rsid w:val="001E12F2"/>
    <w:rsid w:val="001E550B"/>
    <w:rsid w:val="002436DB"/>
    <w:rsid w:val="002459D8"/>
    <w:rsid w:val="0029427A"/>
    <w:rsid w:val="002B09CD"/>
    <w:rsid w:val="002E04D4"/>
    <w:rsid w:val="002E3996"/>
    <w:rsid w:val="002F3EE6"/>
    <w:rsid w:val="00366F6D"/>
    <w:rsid w:val="00373CF8"/>
    <w:rsid w:val="003B2E40"/>
    <w:rsid w:val="003C6C1F"/>
    <w:rsid w:val="003C7142"/>
    <w:rsid w:val="003D5D5C"/>
    <w:rsid w:val="003F7A46"/>
    <w:rsid w:val="004006EE"/>
    <w:rsid w:val="004071C7"/>
    <w:rsid w:val="00425D17"/>
    <w:rsid w:val="0044049E"/>
    <w:rsid w:val="00454CE9"/>
    <w:rsid w:val="00460F1E"/>
    <w:rsid w:val="0047293A"/>
    <w:rsid w:val="004B3A29"/>
    <w:rsid w:val="004B7DEF"/>
    <w:rsid w:val="004D0C61"/>
    <w:rsid w:val="00534BBE"/>
    <w:rsid w:val="00553517"/>
    <w:rsid w:val="00557E53"/>
    <w:rsid w:val="00567311"/>
    <w:rsid w:val="005A0B97"/>
    <w:rsid w:val="005A38B2"/>
    <w:rsid w:val="005B72EC"/>
    <w:rsid w:val="005C174D"/>
    <w:rsid w:val="00610E1E"/>
    <w:rsid w:val="00663765"/>
    <w:rsid w:val="00685B7C"/>
    <w:rsid w:val="006A17D8"/>
    <w:rsid w:val="006A3001"/>
    <w:rsid w:val="006A3C88"/>
    <w:rsid w:val="006B0FE8"/>
    <w:rsid w:val="006B1E78"/>
    <w:rsid w:val="006C4D6D"/>
    <w:rsid w:val="006C6F5B"/>
    <w:rsid w:val="006D68D2"/>
    <w:rsid w:val="006D7898"/>
    <w:rsid w:val="00717172"/>
    <w:rsid w:val="00723309"/>
    <w:rsid w:val="007410BB"/>
    <w:rsid w:val="0075098F"/>
    <w:rsid w:val="00753A9E"/>
    <w:rsid w:val="00795181"/>
    <w:rsid w:val="007A22A3"/>
    <w:rsid w:val="007B2B06"/>
    <w:rsid w:val="007B519C"/>
    <w:rsid w:val="007B7DF5"/>
    <w:rsid w:val="007C06BB"/>
    <w:rsid w:val="007C0907"/>
    <w:rsid w:val="007C62E9"/>
    <w:rsid w:val="007D07DF"/>
    <w:rsid w:val="007E57B9"/>
    <w:rsid w:val="008104F8"/>
    <w:rsid w:val="00811F51"/>
    <w:rsid w:val="00812ECD"/>
    <w:rsid w:val="00814262"/>
    <w:rsid w:val="00860951"/>
    <w:rsid w:val="00883DCA"/>
    <w:rsid w:val="008A04FC"/>
    <w:rsid w:val="008C4C30"/>
    <w:rsid w:val="008C788B"/>
    <w:rsid w:val="008F177A"/>
    <w:rsid w:val="008F29DC"/>
    <w:rsid w:val="00974BC4"/>
    <w:rsid w:val="009855DC"/>
    <w:rsid w:val="00996AFE"/>
    <w:rsid w:val="009B0636"/>
    <w:rsid w:val="009E6391"/>
    <w:rsid w:val="00A265E9"/>
    <w:rsid w:val="00A771F6"/>
    <w:rsid w:val="00AA7B8C"/>
    <w:rsid w:val="00AF09EF"/>
    <w:rsid w:val="00B02F30"/>
    <w:rsid w:val="00B244B2"/>
    <w:rsid w:val="00B30FEC"/>
    <w:rsid w:val="00B67634"/>
    <w:rsid w:val="00B9481D"/>
    <w:rsid w:val="00BA21BE"/>
    <w:rsid w:val="00BD15AB"/>
    <w:rsid w:val="00BD5918"/>
    <w:rsid w:val="00BF131B"/>
    <w:rsid w:val="00BF31D5"/>
    <w:rsid w:val="00BF53F7"/>
    <w:rsid w:val="00BF7127"/>
    <w:rsid w:val="00C17C21"/>
    <w:rsid w:val="00C55C4B"/>
    <w:rsid w:val="00C816B5"/>
    <w:rsid w:val="00C94D0B"/>
    <w:rsid w:val="00CB2E21"/>
    <w:rsid w:val="00CC171E"/>
    <w:rsid w:val="00CD72EF"/>
    <w:rsid w:val="00D45653"/>
    <w:rsid w:val="00D870C3"/>
    <w:rsid w:val="00DA537A"/>
    <w:rsid w:val="00DC5F3E"/>
    <w:rsid w:val="00DE6353"/>
    <w:rsid w:val="00DF7EB5"/>
    <w:rsid w:val="00E2315B"/>
    <w:rsid w:val="00E35D1E"/>
    <w:rsid w:val="00E7335A"/>
    <w:rsid w:val="00E77520"/>
    <w:rsid w:val="00E816E8"/>
    <w:rsid w:val="00E94496"/>
    <w:rsid w:val="00EE4314"/>
    <w:rsid w:val="00F06A10"/>
    <w:rsid w:val="00F26A5B"/>
    <w:rsid w:val="00F76A8A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811F51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65E9"/>
    <w:rPr>
      <w:color w:val="808080"/>
    </w:rPr>
  </w:style>
  <w:style w:type="character" w:customStyle="1" w:styleId="FooterChar">
    <w:name w:val="Footer Char"/>
    <w:aliases w:val="SD Footer Char"/>
    <w:basedOn w:val="DefaultParagraphFont"/>
    <w:link w:val="Footer"/>
    <w:semiHidden/>
    <w:rsid w:val="00BF7127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7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C088A-4786-4F43-8DBE-7DFE9E9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07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4</cp:revision>
  <cp:lastPrinted>2018-09-04T20:38:00Z</cp:lastPrinted>
  <dcterms:created xsi:type="dcterms:W3CDTF">2024-03-27T17:54:00Z</dcterms:created>
  <dcterms:modified xsi:type="dcterms:W3CDTF">2024-03-28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